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4844F6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="00C47C68">
        <w:t>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0EB0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3090">
        <w:t xml:space="preserve">06 </w:t>
      </w:r>
      <w:r w:rsidRPr="005951E5" w:rsidR="00783090">
        <w:t xml:space="preserve">de </w:t>
      </w:r>
      <w:r w:rsidR="00783090">
        <w:t>abril</w:t>
      </w:r>
      <w:r w:rsidRPr="005951E5" w:rsidR="00783090">
        <w:t xml:space="preserve"> de 202</w:t>
      </w:r>
      <w:r w:rsidR="0078309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875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30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11A"/>
    <w:rsid w:val="00004599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1E61B4"/>
    <w:rsid w:val="00205416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5F3036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090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1549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28D6-DE9E-4297-9936-541F54FE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4:00Z</dcterms:created>
  <dcterms:modified xsi:type="dcterms:W3CDTF">2026-04-06T12:53:00Z</dcterms:modified>
</cp:coreProperties>
</file>